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9F0" w14:textId="05F6CAA7" w:rsidR="004743E0" w:rsidRDefault="00101A51" w:rsidP="007D0619">
      <w:pPr>
        <w:jc w:val="center"/>
      </w:pPr>
      <w:r>
        <w:rPr>
          <w:noProof/>
          <w:sz w:val="18"/>
          <w:szCs w:val="18"/>
        </w:rPr>
        <w:drawing>
          <wp:anchor distT="0" distB="0" distL="114300" distR="114300" simplePos="0" relativeHeight="251780096" behindDoc="0" locked="0" layoutInCell="1" allowOverlap="1" wp14:anchorId="3A2D2B27" wp14:editId="7EF0B6AA">
            <wp:simplePos x="0" y="0"/>
            <wp:positionH relativeFrom="margin">
              <wp:posOffset>2087880</wp:posOffset>
            </wp:positionH>
            <wp:positionV relativeFrom="paragraph">
              <wp:posOffset>196215</wp:posOffset>
            </wp:positionV>
            <wp:extent cx="4842510" cy="1619250"/>
            <wp:effectExtent l="19050" t="19050" r="1524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5D">
        <w:rPr>
          <w:noProof/>
        </w:rPr>
        <w:drawing>
          <wp:anchor distT="0" distB="0" distL="114300" distR="114300" simplePos="0" relativeHeight="251725823" behindDoc="0" locked="0" layoutInCell="1" allowOverlap="1" wp14:anchorId="6BA0D366" wp14:editId="08F59EC4">
            <wp:simplePos x="0" y="0"/>
            <wp:positionH relativeFrom="margin">
              <wp:posOffset>53340</wp:posOffset>
            </wp:positionH>
            <wp:positionV relativeFrom="paragraph">
              <wp:posOffset>-3810</wp:posOffset>
            </wp:positionV>
            <wp:extent cx="2038350" cy="2038350"/>
            <wp:effectExtent l="0" t="0" r="0" b="0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E45D" w14:textId="33E60935" w:rsidR="002E25DC" w:rsidRDefault="00966D08" w:rsidP="004743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792338C" wp14:editId="79B71014">
                <wp:simplePos x="0" y="0"/>
                <wp:positionH relativeFrom="margin">
                  <wp:posOffset>4032885</wp:posOffset>
                </wp:positionH>
                <wp:positionV relativeFrom="paragraph">
                  <wp:posOffset>95250</wp:posOffset>
                </wp:positionV>
                <wp:extent cx="952500" cy="3905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92A0" w14:textId="42CB0A1A" w:rsidR="003A60D9" w:rsidRPr="00723469" w:rsidRDefault="003A60D9" w:rsidP="003A60D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34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8D51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3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5pt;margin-top:7.5pt;width:75pt;height:3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" filled="f" stroked="f">
                <v:textbox>
                  <w:txbxContent>
                    <w:p w14:paraId="2DE192A0" w14:textId="42CB0A1A" w:rsidR="003A60D9" w:rsidRPr="00723469" w:rsidRDefault="003A60D9" w:rsidP="003A60D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23469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8D5134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C3C8A" w14:textId="6EE4B0D5" w:rsidR="002E25DC" w:rsidRDefault="002E25DC" w:rsidP="004743E0">
      <w:pPr>
        <w:jc w:val="center"/>
      </w:pPr>
    </w:p>
    <w:p w14:paraId="108F97EF" w14:textId="424740F4" w:rsidR="002E25DC" w:rsidRDefault="002E25DC" w:rsidP="004743E0">
      <w:pPr>
        <w:jc w:val="center"/>
      </w:pPr>
    </w:p>
    <w:p w14:paraId="3A6209A6" w14:textId="33C23611" w:rsidR="006A6EBB" w:rsidRPr="009B008B" w:rsidRDefault="006A6EBB" w:rsidP="004743E0">
      <w:pPr>
        <w:jc w:val="center"/>
        <w:rPr>
          <w:sz w:val="18"/>
          <w:szCs w:val="18"/>
        </w:rPr>
      </w:pPr>
    </w:p>
    <w:p w14:paraId="7D661E1D" w14:textId="4A83DF76" w:rsidR="006A6EBB" w:rsidRPr="009B008B" w:rsidRDefault="006A6EBB" w:rsidP="004743E0">
      <w:pPr>
        <w:jc w:val="center"/>
        <w:rPr>
          <w:sz w:val="12"/>
          <w:szCs w:val="12"/>
        </w:rPr>
      </w:pPr>
    </w:p>
    <w:p w14:paraId="37FBD38E" w14:textId="522D57C9" w:rsidR="009B008B" w:rsidRPr="009B008B" w:rsidRDefault="009B008B" w:rsidP="004743E0">
      <w:pPr>
        <w:jc w:val="center"/>
        <w:rPr>
          <w:sz w:val="2"/>
          <w:szCs w:val="2"/>
        </w:rPr>
      </w:pPr>
    </w:p>
    <w:p w14:paraId="59D1126E" w14:textId="63EE6776" w:rsidR="002E25DC" w:rsidRPr="009B008B" w:rsidRDefault="002E25DC" w:rsidP="004743E0">
      <w:pPr>
        <w:jc w:val="center"/>
        <w:rPr>
          <w:sz w:val="18"/>
          <w:szCs w:val="18"/>
        </w:rPr>
      </w:pPr>
    </w:p>
    <w:p w14:paraId="2A07C3A5" w14:textId="19B34409" w:rsidR="009B008B" w:rsidRPr="009B008B" w:rsidRDefault="009B008B" w:rsidP="004743E0">
      <w:pPr>
        <w:jc w:val="center"/>
        <w:rPr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2E25DC" w14:paraId="38230A3C" w14:textId="77777777" w:rsidTr="009B008B">
        <w:trPr>
          <w:trHeight w:val="494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B9F98FE" w14:textId="67065AE8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4BCFB4E" w14:textId="47501E19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1018732" w14:textId="7F1457A4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2AC7B48" w14:textId="4BA538FB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E024521" w14:textId="5B088FBD" w:rsidR="002E25DC" w:rsidRPr="001D293A" w:rsidRDefault="001D293A" w:rsidP="0047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1D293A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2E25DC" w:rsidRPr="00F67214" w14:paraId="7F635475" w14:textId="77777777" w:rsidTr="00723469">
        <w:trPr>
          <w:trHeight w:val="1872"/>
          <w:jc w:val="center"/>
        </w:trPr>
        <w:tc>
          <w:tcPr>
            <w:tcW w:w="2160" w:type="dxa"/>
          </w:tcPr>
          <w:p w14:paraId="13655FB4" w14:textId="19B60180" w:rsidR="002E25DC" w:rsidRPr="00F67214" w:rsidRDefault="006A6EBB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80CE993" wp14:editId="5F6D8A5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8610</wp:posOffset>
                      </wp:positionV>
                      <wp:extent cx="1219200" cy="82677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B5B1" w14:textId="024F53F4" w:rsidR="00401AF4" w:rsidRDefault="00401AF4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E993" id="_x0000_s1027" type="#_x0000_t202" style="position:absolute;left:0;text-align:left;margin-left:.6pt;margin-top:24.3pt;width:96pt;height:65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yp+QEAANQ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" filled="f" stroked="f">
                      <v:textbox>
                        <w:txbxContent>
                          <w:p w14:paraId="4BA9B5B1" w14:textId="024F53F4" w:rsidR="00401AF4" w:rsidRDefault="00401AF4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331543E0" w14:textId="59EF7FE9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CD8E863" wp14:editId="02695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9B1A7" w14:textId="71ABD8CD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E863" id="_x0000_s1028" type="#_x0000_t202" style="position:absolute;left:0;text-align:left;margin-left:-.5pt;margin-top:19.35pt;width:96pt;height:6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" filled="f" stroked="f">
                      <v:textbox>
                        <w:txbxContent>
                          <w:p w14:paraId="1289B1A7" w14:textId="71ABD8CD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51D9A6CA" w14:textId="05BD9FDE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BD9C617" wp14:editId="679A7C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745</wp:posOffset>
                      </wp:positionV>
                      <wp:extent cx="1219200" cy="88582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4A328" w14:textId="63D6A044" w:rsidR="002C48F7" w:rsidRDefault="00C7617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ome and School Fundraiser d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9C617" id="_x0000_s1029" type="#_x0000_t202" style="position:absolute;left:0;text-align:left;margin-left:-.5pt;margin-top:19.35pt;width:96pt;height:69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" filled="f" stroked="f">
                      <v:textbox>
                        <w:txbxContent>
                          <w:p w14:paraId="6254A328" w14:textId="63D6A044" w:rsidR="002C48F7" w:rsidRDefault="00C7617A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me and School Fundraiser d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25E078FD" w14:textId="56AAC803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61B02B8" wp14:editId="0382D4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9085</wp:posOffset>
                      </wp:positionV>
                      <wp:extent cx="1219200" cy="836295"/>
                      <wp:effectExtent l="0" t="0" r="0" b="19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3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491A3" w14:textId="6B58EEEE" w:rsidR="00FC6765" w:rsidRDefault="000426E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LES Career Fair </w:t>
                                  </w:r>
                                </w:p>
                                <w:p w14:paraId="5BB768F5" w14:textId="77777777" w:rsidR="00B0285A" w:rsidRDefault="00B0285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DBF46BB" w14:textId="179A6955" w:rsidR="00CC2E59" w:rsidRDefault="00C7617A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7ABFD" wp14:editId="1C1DBA2E">
                                        <wp:extent cx="828675" cy="464058"/>
                                        <wp:effectExtent l="0" t="0" r="0" b="0"/>
                                        <wp:docPr id="699871197" name="Picture 1" descr="A group of cartoon people wearing different profession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9871197" name="Picture 1" descr="A group of cartoon people wearing different profession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9158" cy="469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02B8" id="_x0000_s1030" type="#_x0000_t202" style="position:absolute;left:0;text-align:left;margin-left:-.9pt;margin-top:23.55pt;width:96pt;height:65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" filled="f" stroked="f">
                      <v:textbox>
                        <w:txbxContent>
                          <w:p w14:paraId="5AB491A3" w14:textId="6B58EEEE" w:rsidR="00FC6765" w:rsidRDefault="000426E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ES Career Fair </w:t>
                            </w:r>
                          </w:p>
                          <w:p w14:paraId="5BB768F5" w14:textId="77777777" w:rsidR="00B0285A" w:rsidRDefault="00B0285A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DBF46BB" w14:textId="179A6955" w:rsidR="00CC2E59" w:rsidRDefault="00C7617A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7ABFD" wp14:editId="1C1DBA2E">
                                  <wp:extent cx="828675" cy="464058"/>
                                  <wp:effectExtent l="0" t="0" r="0" b="0"/>
                                  <wp:docPr id="699871197" name="Picture 1" descr="A group of cartoon people wearing different professi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871197" name="Picture 1" descr="A group of cartoon people wearing different profession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158" cy="46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2F8E4113" w14:textId="70C7F60D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64E2CB3" wp14:editId="42FC4EC9">
                      <wp:simplePos x="0" y="0"/>
                      <wp:positionH relativeFrom="column">
                        <wp:posOffset>-4785</wp:posOffset>
                      </wp:positionH>
                      <wp:positionV relativeFrom="paragraph">
                        <wp:posOffset>82669</wp:posOffset>
                      </wp:positionV>
                      <wp:extent cx="1219200" cy="1045314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453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951B8" w14:textId="70E6B0BC" w:rsidR="002C48F7" w:rsidRDefault="000426E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426E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No School for Students-</w:t>
                                  </w:r>
                                  <w:r w:rsidRPr="000426EE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>Professional Learning Day for Sta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E2CB3" id="_x0000_s1031" type="#_x0000_t202" style="position:absolute;left:0;text-align:left;margin-left:-.4pt;margin-top:6.5pt;width:96pt;height:82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" filled="f" stroked="f">
                      <v:textbox>
                        <w:txbxContent>
                          <w:p w14:paraId="127951B8" w14:textId="70E6B0BC" w:rsidR="002C48F7" w:rsidRDefault="000426EE" w:rsidP="00BF1D25">
                            <w:pPr>
                              <w:spacing w:after="0" w:line="240" w:lineRule="auto"/>
                              <w:jc w:val="center"/>
                            </w:pPr>
                            <w:r w:rsidRPr="000426EE">
                              <w:rPr>
                                <w:b/>
                                <w:bCs/>
                                <w:color w:val="FF0000"/>
                              </w:rPr>
                              <w:t>No School for Students-</w:t>
                            </w:r>
                            <w:r w:rsidRPr="000426E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rofessional Learning Day for Sta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2E25DC" w:rsidRPr="00F67214" w14:paraId="73C252E6" w14:textId="77777777" w:rsidTr="00723469">
        <w:trPr>
          <w:trHeight w:val="1872"/>
          <w:jc w:val="center"/>
        </w:trPr>
        <w:tc>
          <w:tcPr>
            <w:tcW w:w="2160" w:type="dxa"/>
          </w:tcPr>
          <w:p w14:paraId="20AC158D" w14:textId="42373E31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2E050975" wp14:editId="60B0DB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075D4" w14:textId="41028200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0975" id="_x0000_s1032" type="#_x0000_t202" style="position:absolute;left:0;text-align:left;margin-left:-.5pt;margin-top:19pt;width:96pt;height:6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" filled="f" stroked="f">
                      <v:textbox>
                        <w:txbxContent>
                          <w:p w14:paraId="0CC075D4" w14:textId="41028200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14:paraId="04C37E3F" w14:textId="5C59C62D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93D7C82" wp14:editId="6039D2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E3B9B" w14:textId="27FBD237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7C82" id="_x0000_s1033" type="#_x0000_t202" style="position:absolute;left:0;text-align:left;margin-left:-.5pt;margin-top:19pt;width:96pt;height:6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" filled="f" stroked="f">
                      <v:textbox>
                        <w:txbxContent>
                          <w:p w14:paraId="0E0E3B9B" w14:textId="27FBD237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14:paraId="5ACED6F4" w14:textId="7B148728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03DB8D1" wp14:editId="4B1ABF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0</wp:posOffset>
                      </wp:positionV>
                      <wp:extent cx="1219200" cy="88582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84F9C" w14:textId="26C3B0FD" w:rsidR="002C48F7" w:rsidRDefault="000426E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National Jersey Day</w:t>
                                  </w:r>
                                </w:p>
                                <w:p w14:paraId="2CFC848D" w14:textId="6E75D150" w:rsidR="00B30B57" w:rsidRDefault="00B30B5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BDDD4" wp14:editId="4BA9D9EB">
                                        <wp:extent cx="552450" cy="552450"/>
                                        <wp:effectExtent l="0" t="0" r="0" b="0"/>
                                        <wp:docPr id="2109109571" name="Picture 1" descr="A yellow basketball jersey with blue strip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9109571" name="Picture 1" descr="A yellow basketball jersey with blue strip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511" cy="552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B8D1" id="_x0000_s1034" type="#_x0000_t202" style="position:absolute;left:0;text-align:left;margin-left:-.5pt;margin-top:19pt;width:96pt;height:6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7q+AEAANQ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" filled="f" stroked="f">
                      <v:textbox>
                        <w:txbxContent>
                          <w:p w14:paraId="13184F9C" w14:textId="26C3B0FD" w:rsidR="002C48F7" w:rsidRDefault="000426E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tional Jersey Day</w:t>
                            </w:r>
                          </w:p>
                          <w:p w14:paraId="2CFC848D" w14:textId="6E75D150" w:rsidR="00B30B57" w:rsidRDefault="00B30B57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BDDD4" wp14:editId="4BA9D9EB">
                                  <wp:extent cx="552450" cy="552450"/>
                                  <wp:effectExtent l="0" t="0" r="0" b="0"/>
                                  <wp:docPr id="2109109571" name="Picture 1" descr="A yellow basketball jersey with blue strip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109571" name="Picture 1" descr="A yellow basketball jersey with blue strip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11" cy="55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4C1944F4" w14:textId="5D920F6D" w:rsidR="002E25DC" w:rsidRPr="00F67214" w:rsidRDefault="0029720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D030574" wp14:editId="0061506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9210</wp:posOffset>
                      </wp:positionV>
                      <wp:extent cx="1274445" cy="11430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22608" w14:textId="1154A613" w:rsidR="002C48F7" w:rsidRDefault="00917FBB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ot Lunch Website Opens tomorrow</w:t>
                                  </w:r>
                                </w:p>
                                <w:p w14:paraId="3203931E" w14:textId="11E5B1D1" w:rsidR="00917FBB" w:rsidRPr="00B95DD8" w:rsidRDefault="000A16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E360F0" wp14:editId="350AB200">
                                        <wp:extent cx="800100" cy="800100"/>
                                        <wp:effectExtent l="0" t="0" r="0" b="0"/>
                                        <wp:docPr id="890281284" name="Picture 1" descr="A black arrow pointing to the righ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0281284" name="Picture 1" descr="A black arrow pointing to the righ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236" cy="800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0574" id="_x0000_s1035" type="#_x0000_t202" style="position:absolute;left:0;text-align:left;margin-left:-2.4pt;margin-top:-2.3pt;width:100.35pt;height:9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" filled="f" stroked="f">
                      <v:textbox>
                        <w:txbxContent>
                          <w:p w14:paraId="08A22608" w14:textId="1154A613" w:rsidR="002C48F7" w:rsidRDefault="00917FBB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t Lunch Website Opens tomorrow</w:t>
                            </w:r>
                          </w:p>
                          <w:p w14:paraId="3203931E" w14:textId="11E5B1D1" w:rsidR="00917FBB" w:rsidRPr="00B95DD8" w:rsidRDefault="000A16F7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360F0" wp14:editId="350AB200">
                                  <wp:extent cx="800100" cy="800100"/>
                                  <wp:effectExtent l="0" t="0" r="0" b="0"/>
                                  <wp:docPr id="890281284" name="Picture 1" descr="A black arrow pointing to the r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281284" name="Picture 1" descr="A black arrow pointing to the righ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236" cy="800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00771737" w14:textId="00848594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ADA30F9" wp14:editId="4F64CD4E">
                      <wp:simplePos x="0" y="0"/>
                      <wp:positionH relativeFrom="column">
                        <wp:posOffset>-4785</wp:posOffset>
                      </wp:positionH>
                      <wp:positionV relativeFrom="paragraph">
                        <wp:posOffset>25283</wp:posOffset>
                      </wp:positionV>
                      <wp:extent cx="1247775" cy="1098476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0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5AC2A" w14:textId="77777777" w:rsidR="00C7617A" w:rsidRDefault="000426EE" w:rsidP="00A63B7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emembrance Day Assembly</w:t>
                                  </w:r>
                                </w:p>
                                <w:p w14:paraId="1C288806" w14:textId="3BCF4D4F" w:rsidR="000426EE" w:rsidRDefault="000426E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180324A" w14:textId="3EB8EA59" w:rsidR="002C48F7" w:rsidRDefault="00A63B72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31E77" wp14:editId="26D262CA">
                                        <wp:extent cx="516071" cy="504825"/>
                                        <wp:effectExtent l="0" t="0" r="0" b="0"/>
                                        <wp:docPr id="140512702" name="Picture 1" descr="A flower wreath with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512702" name="Picture 1" descr="A flower wreath with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2131" cy="52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30F9" id="_x0000_s1036" type="#_x0000_t202" style="position:absolute;left:0;text-align:left;margin-left:-.4pt;margin-top:2pt;width:98.25pt;height:86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/N/QEAANY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" filled="f" stroked="f">
                      <v:textbox>
                        <w:txbxContent>
                          <w:p w14:paraId="1AD5AC2A" w14:textId="77777777" w:rsidR="00C7617A" w:rsidRDefault="000426EE" w:rsidP="00A63B7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embrance Day Assembly</w:t>
                            </w:r>
                          </w:p>
                          <w:p w14:paraId="1C288806" w14:textId="3BCF4D4F" w:rsidR="000426EE" w:rsidRDefault="000426E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180324A" w14:textId="3EB8EA59" w:rsidR="002C48F7" w:rsidRDefault="00A63B72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31E77" wp14:editId="26D262CA">
                                  <wp:extent cx="516071" cy="504825"/>
                                  <wp:effectExtent l="0" t="0" r="0" b="0"/>
                                  <wp:docPr id="140512702" name="Picture 1" descr="A flower wreath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512702" name="Picture 1" descr="A flower wreath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1" cy="52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2E25DC" w:rsidRPr="00F67214" w14:paraId="41A74100" w14:textId="77777777" w:rsidTr="00723469">
        <w:trPr>
          <w:trHeight w:val="1872"/>
          <w:jc w:val="center"/>
        </w:trPr>
        <w:tc>
          <w:tcPr>
            <w:tcW w:w="2160" w:type="dxa"/>
          </w:tcPr>
          <w:p w14:paraId="00F32B0F" w14:textId="283A15DE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E4B4062" wp14:editId="7770A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B6E20" w14:textId="1AFE6215" w:rsidR="002C48F7" w:rsidRDefault="002C48F7" w:rsidP="004561F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4062" id="_x0000_s1037" type="#_x0000_t202" style="position:absolute;left:0;text-align:left;margin-left:-.5pt;margin-top:17.9pt;width:96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Mu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" filled="f" stroked="f">
                      <v:textbox>
                        <w:txbxContent>
                          <w:p w14:paraId="5B7B6E20" w14:textId="1AFE6215" w:rsidR="002C48F7" w:rsidRDefault="002C48F7" w:rsidP="004561F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14:paraId="0BC793E0" w14:textId="70BB8644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17003A3D" wp14:editId="41408B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A7045" w14:textId="2B1C7B7C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3A3D" id="_x0000_s1038" type="#_x0000_t202" style="position:absolute;left:0;text-align:left;margin-left:-.5pt;margin-top:17.9pt;width:96pt;height:69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" filled="f" stroked="f">
                      <v:textbox>
                        <w:txbxContent>
                          <w:p w14:paraId="042A7045" w14:textId="2B1C7B7C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14:paraId="0280BF6A" w14:textId="52E35C3B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2E42E8BB" wp14:editId="3781CB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1219200" cy="88582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48C3F" w14:textId="4170494C" w:rsidR="002C48F7" w:rsidRDefault="002C48F7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2E8BB" id="_x0000_s1039" type="#_x0000_t202" style="position:absolute;left:0;text-align:left;margin-left:-.5pt;margin-top:17.9pt;width:96pt;height:69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" filled="f" stroked="f">
                      <v:textbox>
                        <w:txbxContent>
                          <w:p w14:paraId="07548C3F" w14:textId="4170494C" w:rsidR="002C48F7" w:rsidRDefault="002C48F7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203BE59E" w14:textId="405159B6" w:rsidR="002E25DC" w:rsidRPr="00F67214" w:rsidRDefault="002C48F7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1C18F4EB" wp14:editId="7EDCB62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020</wp:posOffset>
                      </wp:positionV>
                      <wp:extent cx="1228725" cy="107632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B0744" w14:textId="0FDC5748" w:rsidR="00646C06" w:rsidRDefault="001D7A66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Family BINGO Night </w:t>
                                  </w:r>
                                  <w:r w:rsidR="001D17E4">
                                    <w:t>6</w:t>
                                  </w:r>
                                  <w:r w:rsidR="007830BE">
                                    <w:t>-7:30</w:t>
                                  </w:r>
                                </w:p>
                                <w:p w14:paraId="0B04A2BB" w14:textId="4BE387DF" w:rsidR="00272060" w:rsidRDefault="00272060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048BB" wp14:editId="21531C28">
                                        <wp:extent cx="952022" cy="619125"/>
                                        <wp:effectExtent l="0" t="0" r="635" b="0"/>
                                        <wp:docPr id="993393481" name="Picture 1" descr="A colorful bingo balls with numbe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3393481" name="Picture 1" descr="A colorful bingo balls with numbe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9204" cy="623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F4EB" id="_x0000_s1040" type="#_x0000_t202" style="position:absolute;left:0;text-align:left;margin-left:-.9pt;margin-top:2.6pt;width:96.75pt;height:84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" filled="f" stroked="f">
                      <v:textbox>
                        <w:txbxContent>
                          <w:p w14:paraId="6ADB0744" w14:textId="0FDC5748" w:rsidR="00646C06" w:rsidRDefault="001D7A66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amily BINGO Night </w:t>
                            </w:r>
                            <w:r w:rsidR="001D17E4">
                              <w:t>6</w:t>
                            </w:r>
                            <w:r w:rsidR="007830BE">
                              <w:t>-7:30</w:t>
                            </w:r>
                          </w:p>
                          <w:p w14:paraId="0B04A2BB" w14:textId="4BE387DF" w:rsidR="00272060" w:rsidRDefault="00272060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048BB" wp14:editId="21531C28">
                                  <wp:extent cx="952022" cy="619125"/>
                                  <wp:effectExtent l="0" t="0" r="635" b="0"/>
                                  <wp:docPr id="993393481" name="Picture 1" descr="A colorful bingo balls with numb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393481" name="Picture 1" descr="A colorful bingo balls with numb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204" cy="623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14:paraId="34E49EA7" w14:textId="617CFD7D" w:rsidR="002E25DC" w:rsidRPr="00F67214" w:rsidRDefault="008D5134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28CFAA4" wp14:editId="1AAC7FC7">
                      <wp:simplePos x="0" y="0"/>
                      <wp:positionH relativeFrom="column">
                        <wp:posOffset>-4785</wp:posOffset>
                      </wp:positionH>
                      <wp:positionV relativeFrom="paragraph">
                        <wp:posOffset>31691</wp:posOffset>
                      </wp:positionV>
                      <wp:extent cx="1219200" cy="1178442"/>
                      <wp:effectExtent l="0" t="0" r="0" b="31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78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86107" w14:textId="20190F52" w:rsidR="00030352" w:rsidRPr="00B271AD" w:rsidRDefault="00030352" w:rsidP="004561F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FAA4" id="_x0000_s1041" type="#_x0000_t202" style="position:absolute;left:0;text-align:left;margin-left:-.4pt;margin-top:2.5pt;width:96pt;height:92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" filled="f" stroked="f">
                      <v:textbox>
                        <w:txbxContent>
                          <w:p w14:paraId="5C986107" w14:textId="20190F52" w:rsidR="00030352" w:rsidRPr="00B271AD" w:rsidRDefault="00030352" w:rsidP="004561F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17</w:t>
            </w:r>
          </w:p>
        </w:tc>
      </w:tr>
      <w:tr w:rsidR="002E25DC" w:rsidRPr="00F67214" w14:paraId="64D7CB45" w14:textId="77777777" w:rsidTr="00723469">
        <w:trPr>
          <w:trHeight w:val="1872"/>
          <w:jc w:val="center"/>
        </w:trPr>
        <w:tc>
          <w:tcPr>
            <w:tcW w:w="2160" w:type="dxa"/>
          </w:tcPr>
          <w:p w14:paraId="48757467" w14:textId="3A543207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4B9A56CA" wp14:editId="4589833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8124</wp:posOffset>
                      </wp:positionV>
                      <wp:extent cx="1234440" cy="92773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927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CA610" w14:textId="58956877" w:rsidR="0000298D" w:rsidRDefault="000426E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Hot Lunch Website Closes</w:t>
                                  </w:r>
                                </w:p>
                                <w:p w14:paraId="205A260E" w14:textId="77777777" w:rsidR="007830BE" w:rsidRDefault="007830B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A56CA" id="_x0000_s1042" type="#_x0000_t202" style="position:absolute;left:0;text-align:left;margin-left:-.9pt;margin-top:18.75pt;width:97.2pt;height:73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" filled="f" stroked="f">
                      <v:textbox>
                        <w:txbxContent>
                          <w:p w14:paraId="13FCA610" w14:textId="58956877" w:rsidR="0000298D" w:rsidRDefault="000426E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t Lunch Website Closes</w:t>
                            </w:r>
                          </w:p>
                          <w:p w14:paraId="205A260E" w14:textId="77777777" w:rsidR="007830BE" w:rsidRDefault="007830BE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60" w:type="dxa"/>
          </w:tcPr>
          <w:p w14:paraId="5CFF7C04" w14:textId="3FD32DFC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5610FBE1" wp14:editId="5043C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410</wp:posOffset>
                      </wp:positionV>
                      <wp:extent cx="1219200" cy="88582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D4791" w14:textId="24DE1146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FBE1" id="_x0000_s1043" type="#_x0000_t202" style="position:absolute;left:0;text-align:left;margin-left:-.5pt;margin-top:18.3pt;width:96pt;height:69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" filled="f" stroked="f">
                      <v:textbox>
                        <w:txbxContent>
                          <w:p w14:paraId="307D4791" w14:textId="24DE1146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14:paraId="5045952C" w14:textId="16E29081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A20126F" wp14:editId="540F7E8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8125</wp:posOffset>
                      </wp:positionV>
                      <wp:extent cx="1219200" cy="88011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0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5684" w14:textId="77777777" w:rsidR="00105D9E" w:rsidRDefault="00105D9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0126F" id="_x0000_s1044" type="#_x0000_t202" style="position:absolute;left:0;text-align:left;margin-left:-.9pt;margin-top:18.75pt;width:96pt;height:69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" filled="f" stroked="f">
                      <v:textbox>
                        <w:txbxContent>
                          <w:p w14:paraId="40635684" w14:textId="77777777" w:rsidR="00105D9E" w:rsidRDefault="00105D9E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14:paraId="18788C28" w14:textId="63311280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164A50E" wp14:editId="612AA08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3375</wp:posOffset>
                      </wp:positionV>
                      <wp:extent cx="1219200" cy="79057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F80B5" w14:textId="7174F7EC" w:rsidR="00BF1D25" w:rsidRDefault="00CE7E0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4A50E" id="_x0000_s1045" type="#_x0000_t202" style="position:absolute;left:0;text-align:left;margin-left:-.9pt;margin-top:26.25pt;width:96pt;height:62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" filled="f" stroked="f">
                      <v:textbox>
                        <w:txbxContent>
                          <w:p w14:paraId="124F80B5" w14:textId="7174F7EC" w:rsidR="00BF1D25" w:rsidRDefault="00CE7E0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63A5A5D5" w14:textId="42B7CE84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694E176" wp14:editId="70317994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69850</wp:posOffset>
                      </wp:positionV>
                      <wp:extent cx="1471058" cy="1044028"/>
                      <wp:effectExtent l="0" t="0" r="0" b="381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058" cy="10440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B60E2" w14:textId="313A8B51" w:rsidR="00BF1D25" w:rsidRPr="00DB0F64" w:rsidRDefault="00DB0F64" w:rsidP="00BF1D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B0F64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No School for students</w:t>
                                  </w:r>
                                </w:p>
                                <w:p w14:paraId="3C6918B9" w14:textId="1CEB8654" w:rsidR="00DB0F64" w:rsidRDefault="00DB0F64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taff Professional Learning Day/Report Card Pr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E176" id="_x0000_s1046" type="#_x0000_t202" style="position:absolute;left:0;text-align:left;margin-left:-12.7pt;margin-top:5.5pt;width:115.85pt;height:82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" filled="f" stroked="f">
                      <v:textbox>
                        <w:txbxContent>
                          <w:p w14:paraId="783B60E2" w14:textId="313A8B51" w:rsidR="00BF1D25" w:rsidRPr="00DB0F64" w:rsidRDefault="00DB0F64" w:rsidP="00BF1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B0F64">
                              <w:rPr>
                                <w:b/>
                                <w:bCs/>
                                <w:color w:val="FF0000"/>
                              </w:rPr>
                              <w:t>No School for students</w:t>
                            </w:r>
                          </w:p>
                          <w:p w14:paraId="3C6918B9" w14:textId="1CEB8654" w:rsidR="00DB0F64" w:rsidRDefault="00DB0F64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ff Professional Learning Day/Report Card P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4</w:t>
            </w:r>
          </w:p>
        </w:tc>
      </w:tr>
      <w:tr w:rsidR="002E25DC" w:rsidRPr="00F67214" w14:paraId="2DD03F1E" w14:textId="77777777" w:rsidTr="00723469">
        <w:trPr>
          <w:trHeight w:val="1872"/>
          <w:jc w:val="center"/>
        </w:trPr>
        <w:tc>
          <w:tcPr>
            <w:tcW w:w="2160" w:type="dxa"/>
          </w:tcPr>
          <w:p w14:paraId="459E0FAD" w14:textId="15D0F2BB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55B8EF3" wp14:editId="227AEC7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9880</wp:posOffset>
                      </wp:positionV>
                      <wp:extent cx="1219200" cy="815340"/>
                      <wp:effectExtent l="0" t="0" r="0" b="381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C362B" w14:textId="66919136" w:rsidR="003D7284" w:rsidRDefault="00CC2E59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Home and School Meeting @ 6:30p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8EF3" id="_x0000_s1047" type="#_x0000_t202" style="position:absolute;left:0;text-align:left;margin-left:-.9pt;margin-top:24.4pt;width:96pt;height:64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" filled="f" stroked="f">
                      <v:textbox>
                        <w:txbxContent>
                          <w:p w14:paraId="4DCC362B" w14:textId="66919136" w:rsidR="003D7284" w:rsidRDefault="00CC2E59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ome and School Meeting @ 6:30p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160" w:type="dxa"/>
          </w:tcPr>
          <w:p w14:paraId="5BCC321E" w14:textId="7796F37C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7DFD9DA8" wp14:editId="27B5C4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C737" w14:textId="0E277A83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9DA8" id="_x0000_s1048" type="#_x0000_t202" style="position:absolute;left:0;text-align:left;margin-left:-.5pt;margin-top:18.7pt;width:96pt;height:6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Zbf9V/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3B84C737" w14:textId="0E277A83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160" w:type="dxa"/>
          </w:tcPr>
          <w:p w14:paraId="43AB93AC" w14:textId="47436FE5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B7DF211" wp14:editId="2B1C8F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C358B" w14:textId="0A1E2D1E" w:rsidR="00BF1D25" w:rsidRDefault="00BF1D25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F211" id="_x0000_s1049" type="#_x0000_t202" style="position:absolute;left:0;text-align:left;margin-left:-.5pt;margin-top:18.7pt;width:96pt;height:69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twCTof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2D0C358B" w14:textId="0A1E2D1E" w:rsidR="00BF1D25" w:rsidRDefault="00BF1D25" w:rsidP="00BF1D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160" w:type="dxa"/>
          </w:tcPr>
          <w:p w14:paraId="284D011B" w14:textId="0C6EA871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A92818A" wp14:editId="285E14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1219200" cy="88582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08283" w14:textId="74CFB828" w:rsidR="00BF1D25" w:rsidRDefault="00CC2E59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PSSC @ 6:30p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818A" id="_x0000_s1050" type="#_x0000_t202" style="position:absolute;left:0;text-align:left;margin-left:-.5pt;margin-top:18.7pt;width:96pt;height:69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" filled="f" stroked="f">
                      <v:textbox>
                        <w:txbxContent>
                          <w:p w14:paraId="0A808283" w14:textId="74CFB828" w:rsidR="00BF1D25" w:rsidRDefault="00CC2E59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SSC @ 6:30p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C6F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2D30378F" w14:textId="51562D55" w:rsidR="002E25DC" w:rsidRPr="00F67214" w:rsidRDefault="00BF1D25" w:rsidP="001D293A">
            <w:pPr>
              <w:jc w:val="right"/>
              <w:rPr>
                <w:b/>
                <w:bCs/>
                <w:sz w:val="32"/>
                <w:szCs w:val="32"/>
              </w:rPr>
            </w:pPr>
            <w:r w:rsidRPr="006A6EBB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458917CF" wp14:editId="524E9E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3970</wp:posOffset>
                      </wp:positionV>
                      <wp:extent cx="1209675" cy="11334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AC577" w14:textId="4EFB9E5C" w:rsidR="00BF1D25" w:rsidRDefault="00DB0F64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Month-end </w:t>
                                  </w:r>
                                  <w:r w:rsidR="001D7A66">
                                    <w:t>Assembly</w:t>
                                  </w:r>
                                </w:p>
                                <w:p w14:paraId="121F6980" w14:textId="43EBC0A1" w:rsidR="000A16F7" w:rsidRDefault="007830BE" w:rsidP="00BF1D2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49A665" wp14:editId="7E32B4BF">
                                        <wp:extent cx="1027430" cy="662002"/>
                                        <wp:effectExtent l="0" t="0" r="1270" b="5080"/>
                                        <wp:docPr id="1318529496" name="Picture 1" descr="A group of colorful wooden figures with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8529496" name="Picture 1" descr="A group of colorful wooden figures with a sig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7430" cy="662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17CF" id="_x0000_s1051" type="#_x0000_t202" style="position:absolute;left:0;text-align:left;margin-left:-.15pt;margin-top:-1.1pt;width:95.25pt;height:89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" filled="f" stroked="f">
                      <v:textbox>
                        <w:txbxContent>
                          <w:p w14:paraId="406AC577" w14:textId="4EFB9E5C" w:rsidR="00BF1D25" w:rsidRDefault="00DB0F64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onth-end </w:t>
                            </w:r>
                            <w:r w:rsidR="001D7A66">
                              <w:t>Assembly</w:t>
                            </w:r>
                          </w:p>
                          <w:p w14:paraId="121F6980" w14:textId="43EBC0A1" w:rsidR="000A16F7" w:rsidRDefault="007830BE" w:rsidP="00BF1D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9A665" wp14:editId="7E32B4BF">
                                  <wp:extent cx="1027430" cy="662002"/>
                                  <wp:effectExtent l="0" t="0" r="1270" b="5080"/>
                                  <wp:docPr id="1318529496" name="Picture 1" descr="A group of colorful wooden figures with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8529496" name="Picture 1" descr="A group of colorful wooden figures with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430" cy="662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70667F" w14:textId="09967B03" w:rsidR="004743E0" w:rsidRPr="00F67214" w:rsidRDefault="006A6EBB" w:rsidP="004743E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83E841" wp14:editId="0AE3CE41">
            <wp:simplePos x="0" y="0"/>
            <wp:positionH relativeFrom="margin">
              <wp:posOffset>2895600</wp:posOffset>
            </wp:positionH>
            <wp:positionV relativeFrom="paragraph">
              <wp:posOffset>135890</wp:posOffset>
            </wp:positionV>
            <wp:extent cx="257175" cy="208280"/>
            <wp:effectExtent l="0" t="0" r="952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8FEF6" wp14:editId="4CCABA59">
                <wp:simplePos x="0" y="0"/>
                <wp:positionH relativeFrom="margin">
                  <wp:align>center</wp:align>
                </wp:positionH>
                <wp:positionV relativeFrom="page">
                  <wp:posOffset>8839200</wp:posOffset>
                </wp:positionV>
                <wp:extent cx="5353050" cy="3048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6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497E" w14:textId="6E68556F" w:rsidR="007D0619" w:rsidRPr="00723469" w:rsidRDefault="003A60D9" w:rsidP="007D0619">
                            <w:pPr>
                              <w:jc w:val="center"/>
                              <w:rPr>
                                <w:rFonts w:ascii="Candara" w:hAnsi="Candara" w:cs="DejaVu Sans Mon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469">
                              <w:rPr>
                                <w:rFonts w:ascii="Candara" w:hAnsi="Candara" w:cs="DejaVu Sans Mono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llow Us on Twitter                 </w:t>
                            </w:r>
                            <w:r w:rsidRPr="00723469">
                              <w:rPr>
                                <w:rFonts w:ascii="Candara" w:hAnsi="Candara" w:cs="DejaVu Sans Mono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twitter.com/lakefield_Elem</w:t>
                            </w:r>
                          </w:p>
                          <w:p w14:paraId="26B33F0A" w14:textId="77777777" w:rsidR="007D0619" w:rsidRPr="00723469" w:rsidRDefault="007D0619" w:rsidP="007D061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FEF6" id="_x0000_s1052" type="#_x0000_t202" style="position:absolute;left:0;text-align:left;margin-left:0;margin-top:696pt;width:421.5pt;height:24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" fillcolor="#a8d08d [1945]" strokecolor="black [3213]">
                <v:fill opacity="43176f"/>
                <v:textbox>
                  <w:txbxContent>
                    <w:p w14:paraId="52FF497E" w14:textId="6E68556F" w:rsidR="007D0619" w:rsidRPr="00723469" w:rsidRDefault="003A60D9" w:rsidP="007D0619">
                      <w:pPr>
                        <w:jc w:val="center"/>
                        <w:rPr>
                          <w:rFonts w:ascii="Candara" w:hAnsi="Candara" w:cs="DejaVu Sans Mon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469">
                        <w:rPr>
                          <w:rFonts w:ascii="Candara" w:hAnsi="Candara" w:cs="DejaVu Sans Mono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llow Us on Twitter                 </w:t>
                      </w:r>
                      <w:r w:rsidRPr="00723469">
                        <w:rPr>
                          <w:rFonts w:ascii="Candara" w:hAnsi="Candara" w:cs="DejaVu Sans Mono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twitter.com/lakefield_Elem</w:t>
                      </w:r>
                    </w:p>
                    <w:p w14:paraId="26B33F0A" w14:textId="77777777" w:rsidR="007D0619" w:rsidRPr="00723469" w:rsidRDefault="007D0619" w:rsidP="007D061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743E0" w:rsidRPr="00F67214" w:rsidSect="009B008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D01A" w14:textId="77777777" w:rsidR="002F2B80" w:rsidRDefault="002F2B80" w:rsidP="00374274">
      <w:pPr>
        <w:spacing w:after="0" w:line="240" w:lineRule="auto"/>
      </w:pPr>
      <w:r>
        <w:separator/>
      </w:r>
    </w:p>
  </w:endnote>
  <w:endnote w:type="continuationSeparator" w:id="0">
    <w:p w14:paraId="7CC5E71C" w14:textId="77777777" w:rsidR="002F2B80" w:rsidRDefault="002F2B80" w:rsidP="0037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02AE" w14:textId="77777777" w:rsidR="002F2B80" w:rsidRDefault="002F2B80" w:rsidP="00374274">
      <w:pPr>
        <w:spacing w:after="0" w:line="240" w:lineRule="auto"/>
      </w:pPr>
      <w:r>
        <w:separator/>
      </w:r>
    </w:p>
  </w:footnote>
  <w:footnote w:type="continuationSeparator" w:id="0">
    <w:p w14:paraId="128598BA" w14:textId="77777777" w:rsidR="002F2B80" w:rsidRDefault="002F2B80" w:rsidP="0037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4B"/>
    <w:rsid w:val="0000298D"/>
    <w:rsid w:val="00030352"/>
    <w:rsid w:val="00033FD0"/>
    <w:rsid w:val="000426EE"/>
    <w:rsid w:val="000A16F7"/>
    <w:rsid w:val="000A3D72"/>
    <w:rsid w:val="000B1E7F"/>
    <w:rsid w:val="000E1EAA"/>
    <w:rsid w:val="00101A51"/>
    <w:rsid w:val="0010498E"/>
    <w:rsid w:val="00105D9E"/>
    <w:rsid w:val="00175C57"/>
    <w:rsid w:val="0019375D"/>
    <w:rsid w:val="001944F0"/>
    <w:rsid w:val="001A3DB4"/>
    <w:rsid w:val="001A5327"/>
    <w:rsid w:val="001D17E4"/>
    <w:rsid w:val="001D293A"/>
    <w:rsid w:val="001D7A66"/>
    <w:rsid w:val="001F3998"/>
    <w:rsid w:val="001F740D"/>
    <w:rsid w:val="00237856"/>
    <w:rsid w:val="00272060"/>
    <w:rsid w:val="002871EF"/>
    <w:rsid w:val="00297205"/>
    <w:rsid w:val="002C48F7"/>
    <w:rsid w:val="002C492B"/>
    <w:rsid w:val="002E25DC"/>
    <w:rsid w:val="002F2B80"/>
    <w:rsid w:val="0031407F"/>
    <w:rsid w:val="00327FEC"/>
    <w:rsid w:val="0035367B"/>
    <w:rsid w:val="00374274"/>
    <w:rsid w:val="003A60D9"/>
    <w:rsid w:val="003D7284"/>
    <w:rsid w:val="00401AF4"/>
    <w:rsid w:val="00413FC4"/>
    <w:rsid w:val="004244CB"/>
    <w:rsid w:val="004561F3"/>
    <w:rsid w:val="004743E0"/>
    <w:rsid w:val="00475D4F"/>
    <w:rsid w:val="004B4883"/>
    <w:rsid w:val="004F5F6C"/>
    <w:rsid w:val="004F6350"/>
    <w:rsid w:val="00511B33"/>
    <w:rsid w:val="00534C3B"/>
    <w:rsid w:val="005374E3"/>
    <w:rsid w:val="005474B6"/>
    <w:rsid w:val="00597919"/>
    <w:rsid w:val="005B3473"/>
    <w:rsid w:val="00646C06"/>
    <w:rsid w:val="00663EAE"/>
    <w:rsid w:val="006A6EBB"/>
    <w:rsid w:val="006B485A"/>
    <w:rsid w:val="006F7469"/>
    <w:rsid w:val="0070499E"/>
    <w:rsid w:val="0070634E"/>
    <w:rsid w:val="00723469"/>
    <w:rsid w:val="0072480C"/>
    <w:rsid w:val="00733001"/>
    <w:rsid w:val="007416AF"/>
    <w:rsid w:val="007449D2"/>
    <w:rsid w:val="007830BE"/>
    <w:rsid w:val="00783D83"/>
    <w:rsid w:val="007929D6"/>
    <w:rsid w:val="007A728F"/>
    <w:rsid w:val="007C019A"/>
    <w:rsid w:val="007C090F"/>
    <w:rsid w:val="007C25D1"/>
    <w:rsid w:val="007D0619"/>
    <w:rsid w:val="007D0DE6"/>
    <w:rsid w:val="00802C88"/>
    <w:rsid w:val="00807709"/>
    <w:rsid w:val="00812D85"/>
    <w:rsid w:val="00827CFC"/>
    <w:rsid w:val="008407B3"/>
    <w:rsid w:val="00864C6F"/>
    <w:rsid w:val="00870272"/>
    <w:rsid w:val="0089275D"/>
    <w:rsid w:val="008964D2"/>
    <w:rsid w:val="008B5027"/>
    <w:rsid w:val="008D5134"/>
    <w:rsid w:val="009017EE"/>
    <w:rsid w:val="00902608"/>
    <w:rsid w:val="00914C9E"/>
    <w:rsid w:val="00917FBB"/>
    <w:rsid w:val="00920959"/>
    <w:rsid w:val="00951347"/>
    <w:rsid w:val="00954984"/>
    <w:rsid w:val="009604DC"/>
    <w:rsid w:val="00960A2E"/>
    <w:rsid w:val="00963B17"/>
    <w:rsid w:val="00965B1C"/>
    <w:rsid w:val="00966D08"/>
    <w:rsid w:val="009904D1"/>
    <w:rsid w:val="009B008B"/>
    <w:rsid w:val="009D0F71"/>
    <w:rsid w:val="009E5D83"/>
    <w:rsid w:val="009F2FBC"/>
    <w:rsid w:val="009F6E7B"/>
    <w:rsid w:val="00A63B72"/>
    <w:rsid w:val="00A94F02"/>
    <w:rsid w:val="00AC24A9"/>
    <w:rsid w:val="00AC40E2"/>
    <w:rsid w:val="00AC7B69"/>
    <w:rsid w:val="00B0285A"/>
    <w:rsid w:val="00B271AD"/>
    <w:rsid w:val="00B30B57"/>
    <w:rsid w:val="00B376FC"/>
    <w:rsid w:val="00B56F31"/>
    <w:rsid w:val="00B80EA7"/>
    <w:rsid w:val="00B862BE"/>
    <w:rsid w:val="00B95DD8"/>
    <w:rsid w:val="00BD2B02"/>
    <w:rsid w:val="00BF1D25"/>
    <w:rsid w:val="00C02779"/>
    <w:rsid w:val="00C064A7"/>
    <w:rsid w:val="00C71A10"/>
    <w:rsid w:val="00C7617A"/>
    <w:rsid w:val="00C91D2D"/>
    <w:rsid w:val="00C93569"/>
    <w:rsid w:val="00CA184B"/>
    <w:rsid w:val="00CC2E59"/>
    <w:rsid w:val="00CD0EBB"/>
    <w:rsid w:val="00CD2825"/>
    <w:rsid w:val="00CE7E0E"/>
    <w:rsid w:val="00D07D9C"/>
    <w:rsid w:val="00D5572B"/>
    <w:rsid w:val="00DB0F64"/>
    <w:rsid w:val="00DC0631"/>
    <w:rsid w:val="00E4131E"/>
    <w:rsid w:val="00E4547A"/>
    <w:rsid w:val="00E64080"/>
    <w:rsid w:val="00E65817"/>
    <w:rsid w:val="00E94375"/>
    <w:rsid w:val="00EA05A4"/>
    <w:rsid w:val="00ED0AAB"/>
    <w:rsid w:val="00EF0E5E"/>
    <w:rsid w:val="00EF3570"/>
    <w:rsid w:val="00F07A9B"/>
    <w:rsid w:val="00F1178E"/>
    <w:rsid w:val="00F67214"/>
    <w:rsid w:val="00F91C80"/>
    <w:rsid w:val="00F929DB"/>
    <w:rsid w:val="00F94337"/>
    <w:rsid w:val="00FB163C"/>
    <w:rsid w:val="00FC6765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2935"/>
  <w15:chartTrackingRefBased/>
  <w15:docId w15:val="{96639B5B-F3CF-4763-A527-81630FA5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A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74"/>
  </w:style>
  <w:style w:type="paragraph" w:styleId="Footer">
    <w:name w:val="footer"/>
    <w:basedOn w:val="Normal"/>
    <w:link w:val="FooterChar"/>
    <w:uiPriority w:val="99"/>
    <w:unhideWhenUsed/>
    <w:rsid w:val="0037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58187765c108576b5490312a36ec1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895381-46E7-4D89-8296-35AD4E988943}"/>
</file>

<file path=customXml/itemProps2.xml><?xml version="1.0" encoding="utf-8"?>
<ds:datastoreItem xmlns:ds="http://schemas.openxmlformats.org/officeDocument/2006/customXml" ds:itemID="{ABB0EE9A-DD57-4BED-B49F-72078390DC31}"/>
</file>

<file path=customXml/itemProps3.xml><?xml version="1.0" encoding="utf-8"?>
<ds:datastoreItem xmlns:ds="http://schemas.openxmlformats.org/officeDocument/2006/customXml" ds:itemID="{0F506647-DE76-481C-B349-99A35F19AE7D}"/>
</file>

<file path=customXml/itemProps4.xml><?xml version="1.0" encoding="utf-8"?>
<ds:datastoreItem xmlns:ds="http://schemas.openxmlformats.org/officeDocument/2006/customXml" ds:itemID="{6BD291AA-224F-4306-8D07-087F404E2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Calendar 2023</dc:title>
  <dc:subject/>
  <dc:creator>Lambert, Kellie (ASD-S)</dc:creator>
  <cp:keywords/>
  <dc:description/>
  <cp:lastModifiedBy>Dobbin, Ashley (ASD-S)</cp:lastModifiedBy>
  <cp:revision>97</cp:revision>
  <cp:lastPrinted>2022-10-28T17:14:00Z</cp:lastPrinted>
  <dcterms:created xsi:type="dcterms:W3CDTF">2018-09-18T13:24:00Z</dcterms:created>
  <dcterms:modified xsi:type="dcterms:W3CDTF">2023-11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